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DE" w:rsidRPr="0024695C" w:rsidRDefault="0024695C" w:rsidP="0024695C">
      <w:pPr>
        <w:tabs>
          <w:tab w:val="left" w:pos="5245"/>
        </w:tabs>
        <w:ind w:right="142"/>
        <w:jc w:val="center"/>
        <w:rPr>
          <w:sz w:val="28"/>
        </w:rPr>
      </w:pPr>
      <w:r w:rsidRPr="0024695C">
        <w:rPr>
          <w:sz w:val="28"/>
        </w:rPr>
        <w:t>СОГЛАСИЕ РОДИТЕЛЕЙ НА УЧАСТИЕ РЕБЁНКА</w:t>
      </w:r>
    </w:p>
    <w:p w:rsidR="0024695C" w:rsidRPr="0024695C" w:rsidRDefault="0024695C" w:rsidP="0024695C">
      <w:pPr>
        <w:tabs>
          <w:tab w:val="left" w:pos="5245"/>
        </w:tabs>
        <w:ind w:right="142"/>
        <w:jc w:val="center"/>
        <w:rPr>
          <w:sz w:val="28"/>
        </w:rPr>
      </w:pPr>
      <w:r w:rsidRPr="0024695C">
        <w:rPr>
          <w:sz w:val="28"/>
        </w:rPr>
        <w:t>В СОРЕВНОВАНИЯХ</w:t>
      </w:r>
    </w:p>
    <w:p w:rsidR="0024695C" w:rsidRPr="0024695C" w:rsidRDefault="0024695C" w:rsidP="0024695C">
      <w:pPr>
        <w:tabs>
          <w:tab w:val="left" w:pos="5245"/>
        </w:tabs>
        <w:ind w:right="-1" w:firstLine="709"/>
        <w:jc w:val="both"/>
        <w:rPr>
          <w:sz w:val="28"/>
        </w:rPr>
      </w:pPr>
      <w:r>
        <w:rPr>
          <w:sz w:val="28"/>
        </w:rPr>
        <w:t>Я,_</w:t>
      </w:r>
      <w:r w:rsidRPr="0024695C">
        <w:rPr>
          <w:sz w:val="28"/>
        </w:rPr>
        <w:t>__________________________________________________________,</w:t>
      </w:r>
    </w:p>
    <w:p w:rsidR="0024695C" w:rsidRPr="0024695C" w:rsidRDefault="0024695C" w:rsidP="0024695C">
      <w:pPr>
        <w:tabs>
          <w:tab w:val="left" w:pos="5245"/>
        </w:tabs>
        <w:ind w:right="-1"/>
        <w:jc w:val="both"/>
        <w:rPr>
          <w:sz w:val="28"/>
        </w:rPr>
      </w:pPr>
      <w:proofErr w:type="gramStart"/>
      <w:r w:rsidRPr="0024695C">
        <w:rPr>
          <w:sz w:val="28"/>
        </w:rPr>
        <w:t>являясь отцом</w:t>
      </w:r>
      <w:proofErr w:type="gramEnd"/>
      <w:r w:rsidRPr="0024695C">
        <w:rPr>
          <w:sz w:val="28"/>
        </w:rPr>
        <w:t>/матерью (опекуном), даю согласие на участие моего сына/дочери __________________________________________________________________</w:t>
      </w:r>
    </w:p>
    <w:p w:rsidR="0024695C" w:rsidRPr="0024695C" w:rsidRDefault="0024695C" w:rsidP="0024695C">
      <w:pPr>
        <w:tabs>
          <w:tab w:val="left" w:pos="5245"/>
        </w:tabs>
        <w:ind w:right="-1"/>
        <w:jc w:val="both"/>
        <w:rPr>
          <w:sz w:val="28"/>
        </w:rPr>
      </w:pPr>
      <w:r w:rsidRPr="0024695C">
        <w:rPr>
          <w:sz w:val="28"/>
        </w:rPr>
        <w:t>в спортивном (</w:t>
      </w:r>
      <w:proofErr w:type="spellStart"/>
      <w:r w:rsidRPr="0024695C">
        <w:rPr>
          <w:sz w:val="28"/>
        </w:rPr>
        <w:t>туристско</w:t>
      </w:r>
      <w:proofErr w:type="spellEnd"/>
      <w:r w:rsidRPr="0024695C">
        <w:rPr>
          <w:sz w:val="28"/>
        </w:rPr>
        <w:t xml:space="preserve"> – спортивном, спортивно – техническом) мероприятии __________________________________________________________________.</w:t>
      </w:r>
    </w:p>
    <w:p w:rsidR="0024695C" w:rsidRPr="0024695C" w:rsidRDefault="0024695C" w:rsidP="0024695C">
      <w:pPr>
        <w:tabs>
          <w:tab w:val="left" w:pos="5245"/>
        </w:tabs>
        <w:ind w:right="-1" w:firstLine="709"/>
        <w:jc w:val="center"/>
        <w:rPr>
          <w:sz w:val="28"/>
        </w:rPr>
      </w:pPr>
      <w:r w:rsidRPr="0024695C">
        <w:rPr>
          <w:sz w:val="22"/>
        </w:rPr>
        <w:t>(название соревнования и дата проведения).</w:t>
      </w:r>
    </w:p>
    <w:p w:rsidR="0024695C" w:rsidRPr="0024695C" w:rsidRDefault="0024695C" w:rsidP="0024695C">
      <w:pPr>
        <w:tabs>
          <w:tab w:val="left" w:pos="5245"/>
        </w:tabs>
        <w:ind w:right="-1" w:firstLine="709"/>
        <w:jc w:val="both"/>
        <w:rPr>
          <w:sz w:val="28"/>
        </w:rPr>
      </w:pPr>
      <w:r w:rsidRPr="0024695C">
        <w:rPr>
          <w:sz w:val="28"/>
        </w:rPr>
        <w:t>О потенциальных рисках, связанных с данным видом спорта я проинформирова</w:t>
      </w:r>
      <w:proofErr w:type="gramStart"/>
      <w:r w:rsidRPr="0024695C">
        <w:rPr>
          <w:sz w:val="28"/>
        </w:rPr>
        <w:t>н(</w:t>
      </w:r>
      <w:proofErr w:type="gramEnd"/>
      <w:r w:rsidRPr="0024695C">
        <w:rPr>
          <w:sz w:val="28"/>
        </w:rPr>
        <w:t>-а).</w:t>
      </w:r>
    </w:p>
    <w:p w:rsidR="0024695C" w:rsidRPr="0024695C" w:rsidRDefault="0024695C" w:rsidP="0024695C">
      <w:pPr>
        <w:tabs>
          <w:tab w:val="left" w:pos="5245"/>
        </w:tabs>
        <w:ind w:right="-1" w:firstLine="709"/>
        <w:jc w:val="both"/>
        <w:rPr>
          <w:sz w:val="28"/>
        </w:rPr>
      </w:pPr>
      <w:r w:rsidRPr="0024695C">
        <w:rPr>
          <w:sz w:val="28"/>
        </w:rPr>
        <w:t>Ответственность за возможные негативные последствия для здоровья моего ребенка, в случае сокрытия у него острых и (или) хронических заболеваний, принимаю на себя.</w:t>
      </w:r>
    </w:p>
    <w:p w:rsidR="0024695C" w:rsidRPr="0024695C" w:rsidRDefault="0024695C" w:rsidP="0024695C">
      <w:pPr>
        <w:tabs>
          <w:tab w:val="left" w:pos="5245"/>
        </w:tabs>
        <w:ind w:right="-1" w:firstLine="709"/>
        <w:jc w:val="both"/>
        <w:rPr>
          <w:sz w:val="28"/>
        </w:rPr>
      </w:pPr>
      <w:r w:rsidRPr="0024695C">
        <w:rPr>
          <w:sz w:val="28"/>
        </w:rPr>
        <w:t>Решение об участии моего ребенка в соревнованиях принято мной самостоятельно.</w:t>
      </w:r>
    </w:p>
    <w:p w:rsidR="00923DD4" w:rsidRDefault="00923DD4" w:rsidP="00923DD4">
      <w:pPr>
        <w:jc w:val="center"/>
        <w:rPr>
          <w:szCs w:val="28"/>
        </w:rPr>
      </w:pPr>
    </w:p>
    <w:p w:rsidR="006169DE" w:rsidRPr="001A7953" w:rsidRDefault="006169DE" w:rsidP="00923DD4">
      <w:pPr>
        <w:jc w:val="center"/>
        <w:rPr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923DD4" w:rsidRDefault="00923DD4" w:rsidP="00923DD4">
      <w:pPr>
        <w:jc w:val="center"/>
        <w:rPr>
          <w:spacing w:val="-4"/>
          <w:sz w:val="28"/>
          <w:szCs w:val="28"/>
        </w:rPr>
      </w:pPr>
      <w:bookmarkStart w:id="0" w:name="_GoBack"/>
      <w:bookmarkEnd w:id="0"/>
    </w:p>
    <w:sectPr w:rsidR="00923DD4" w:rsidSect="00923DD4">
      <w:headerReference w:type="default" r:id="rId8"/>
      <w:headerReference w:type="first" r:id="rId9"/>
      <w:pgSz w:w="11907" w:h="16840" w:code="9"/>
      <w:pgMar w:top="851" w:right="851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A7" w:rsidRDefault="00A75CA7" w:rsidP="006D0614">
      <w:r>
        <w:separator/>
      </w:r>
    </w:p>
  </w:endnote>
  <w:endnote w:type="continuationSeparator" w:id="0">
    <w:p w:rsidR="00A75CA7" w:rsidRDefault="00A75CA7" w:rsidP="006D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A7" w:rsidRDefault="00A75CA7" w:rsidP="006D0614">
      <w:r>
        <w:separator/>
      </w:r>
    </w:p>
  </w:footnote>
  <w:footnote w:type="continuationSeparator" w:id="0">
    <w:p w:rsidR="00A75CA7" w:rsidRDefault="00A75CA7" w:rsidP="006D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E" w:rsidRDefault="006169DE">
    <w:pPr>
      <w:pStyle w:val="a3"/>
      <w:framePr w:wrap="auto" w:vAnchor="text" w:hAnchor="margin" w:xAlign="right" w:y="1"/>
      <w:rPr>
        <w:rStyle w:val="a5"/>
      </w:rPr>
    </w:pPr>
  </w:p>
  <w:p w:rsidR="006169DE" w:rsidRDefault="006169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E" w:rsidRDefault="006169DE">
    <w:pPr>
      <w:pStyle w:val="9"/>
      <w:ind w:left="0" w:firstLine="0"/>
    </w:pPr>
    <w:r>
      <w:rPr>
        <w:lang w:val="en-US"/>
      </w:rP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F53"/>
    <w:multiLevelType w:val="multilevel"/>
    <w:tmpl w:val="F648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4B5C0C"/>
    <w:multiLevelType w:val="multilevel"/>
    <w:tmpl w:val="129C28D2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">
    <w:nsid w:val="24546AD3"/>
    <w:multiLevelType w:val="hybridMultilevel"/>
    <w:tmpl w:val="125CB6D2"/>
    <w:lvl w:ilvl="0" w:tplc="2D1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A0064"/>
    <w:multiLevelType w:val="hybridMultilevel"/>
    <w:tmpl w:val="992EF7C8"/>
    <w:lvl w:ilvl="0" w:tplc="6A222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64F5C"/>
    <w:multiLevelType w:val="hybridMultilevel"/>
    <w:tmpl w:val="A06CF3D2"/>
    <w:lvl w:ilvl="0" w:tplc="FB4409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939C1"/>
    <w:multiLevelType w:val="multilevel"/>
    <w:tmpl w:val="D2B27342"/>
    <w:lvl w:ilvl="0">
      <w:start w:val="17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6">
    <w:nsid w:val="5E9410CA"/>
    <w:multiLevelType w:val="multilevel"/>
    <w:tmpl w:val="10780B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4B10C3D"/>
    <w:multiLevelType w:val="hybridMultilevel"/>
    <w:tmpl w:val="B95ED9F2"/>
    <w:lvl w:ilvl="0" w:tplc="EA2896B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31BA"/>
    <w:rsid w:val="00007687"/>
    <w:rsid w:val="00010E07"/>
    <w:rsid w:val="0001564F"/>
    <w:rsid w:val="00016790"/>
    <w:rsid w:val="00021B98"/>
    <w:rsid w:val="0004709F"/>
    <w:rsid w:val="00063DD2"/>
    <w:rsid w:val="000746B7"/>
    <w:rsid w:val="00091D6E"/>
    <w:rsid w:val="00097429"/>
    <w:rsid w:val="000D626F"/>
    <w:rsid w:val="00103830"/>
    <w:rsid w:val="0013027E"/>
    <w:rsid w:val="001342DB"/>
    <w:rsid w:val="001525C9"/>
    <w:rsid w:val="00165736"/>
    <w:rsid w:val="001871DC"/>
    <w:rsid w:val="0024695C"/>
    <w:rsid w:val="002764FE"/>
    <w:rsid w:val="00296823"/>
    <w:rsid w:val="002A72E9"/>
    <w:rsid w:val="002C3D61"/>
    <w:rsid w:val="00302D3B"/>
    <w:rsid w:val="0038739A"/>
    <w:rsid w:val="003D0851"/>
    <w:rsid w:val="003D7A5C"/>
    <w:rsid w:val="0040442F"/>
    <w:rsid w:val="004370C2"/>
    <w:rsid w:val="004831BA"/>
    <w:rsid w:val="004A3DA6"/>
    <w:rsid w:val="004A70D7"/>
    <w:rsid w:val="004C44F8"/>
    <w:rsid w:val="0051011E"/>
    <w:rsid w:val="00513B2E"/>
    <w:rsid w:val="00560C1B"/>
    <w:rsid w:val="005731C3"/>
    <w:rsid w:val="005D74A6"/>
    <w:rsid w:val="005E19FE"/>
    <w:rsid w:val="00613566"/>
    <w:rsid w:val="006169DE"/>
    <w:rsid w:val="006315E4"/>
    <w:rsid w:val="0065550A"/>
    <w:rsid w:val="006622B8"/>
    <w:rsid w:val="00675DBB"/>
    <w:rsid w:val="006855C6"/>
    <w:rsid w:val="006D0614"/>
    <w:rsid w:val="006E13B0"/>
    <w:rsid w:val="006F6A06"/>
    <w:rsid w:val="00706DCA"/>
    <w:rsid w:val="00717B96"/>
    <w:rsid w:val="00737EA1"/>
    <w:rsid w:val="00743948"/>
    <w:rsid w:val="007537A6"/>
    <w:rsid w:val="00780FAF"/>
    <w:rsid w:val="007B6FA3"/>
    <w:rsid w:val="007C3701"/>
    <w:rsid w:val="00813F10"/>
    <w:rsid w:val="00877001"/>
    <w:rsid w:val="008A5880"/>
    <w:rsid w:val="00923DD4"/>
    <w:rsid w:val="00933BFE"/>
    <w:rsid w:val="00946D28"/>
    <w:rsid w:val="009610E8"/>
    <w:rsid w:val="00982286"/>
    <w:rsid w:val="009A14CC"/>
    <w:rsid w:val="009A1F13"/>
    <w:rsid w:val="009C4441"/>
    <w:rsid w:val="009C61B0"/>
    <w:rsid w:val="009E03EA"/>
    <w:rsid w:val="009F72DB"/>
    <w:rsid w:val="00A75CA7"/>
    <w:rsid w:val="00A874F6"/>
    <w:rsid w:val="00B42C78"/>
    <w:rsid w:val="00B44BDF"/>
    <w:rsid w:val="00B45F04"/>
    <w:rsid w:val="00B95013"/>
    <w:rsid w:val="00BB114B"/>
    <w:rsid w:val="00BD2229"/>
    <w:rsid w:val="00BD7C20"/>
    <w:rsid w:val="00C40FCF"/>
    <w:rsid w:val="00C411FA"/>
    <w:rsid w:val="00C44472"/>
    <w:rsid w:val="00C506F4"/>
    <w:rsid w:val="00CA2CFB"/>
    <w:rsid w:val="00CD5092"/>
    <w:rsid w:val="00D30279"/>
    <w:rsid w:val="00D370BD"/>
    <w:rsid w:val="00DA158F"/>
    <w:rsid w:val="00DA426C"/>
    <w:rsid w:val="00DD6600"/>
    <w:rsid w:val="00DE3C70"/>
    <w:rsid w:val="00E20684"/>
    <w:rsid w:val="00E5184E"/>
    <w:rsid w:val="00E7287B"/>
    <w:rsid w:val="00E76CF3"/>
    <w:rsid w:val="00EA5F00"/>
    <w:rsid w:val="00EC2BF9"/>
    <w:rsid w:val="00EF4DE5"/>
    <w:rsid w:val="00EF7234"/>
    <w:rsid w:val="00F67785"/>
    <w:rsid w:val="00F71B48"/>
    <w:rsid w:val="00FA6D4C"/>
    <w:rsid w:val="00FD19C7"/>
    <w:rsid w:val="00FD4188"/>
    <w:rsid w:val="00FE28CE"/>
    <w:rsid w:val="00FE382D"/>
    <w:rsid w:val="00FE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  <w:lang w:val="x-none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096A6A-5F50-42E9-A7A2-AA78855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23T07:10:00Z</cp:lastPrinted>
  <dcterms:created xsi:type="dcterms:W3CDTF">2015-06-11T09:18:00Z</dcterms:created>
  <dcterms:modified xsi:type="dcterms:W3CDTF">2016-09-15T09:41:00Z</dcterms:modified>
</cp:coreProperties>
</file>